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/>
        </w:tblPrEx>
        <w:trPr>
          <w:trHeight w:val="690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85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Tr="000B35C8">
        <w:tblPrEx>
          <w:tblLook w:val="000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0C7279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pt" o:ole="">
            <v:imagedata r:id="rId6" o:title=""/>
          </v:shape>
          <o:OLEObject Type="Embed" ProgID="Visio.Drawing.15" ShapeID="_x0000_i1025" DrawAspect="Content" ObjectID="_1490813554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 w:rsidR="00912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/>
          <w:sz w:val="28"/>
          <w:highlight w:val="yellow"/>
        </w:rPr>
        <w:t>Имя регистра</w:t>
      </w:r>
    </w:p>
    <w:p w:rsidR="00314888" w:rsidRPr="00984790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 w:hint="eastAsia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регистра (таблица) сверху пишутся старшие биты. Если регистр 32ух разрядный необходимо указать все разряды, если какие-либо не используются то описать их как </w:t>
      </w:r>
      <w:r>
        <w:rPr>
          <w:rFonts w:ascii="Times New Roman" w:hAnsi="Times New Roman" w:cs="Times New Roman"/>
          <w:sz w:val="28"/>
          <w:highlight w:val="yellow"/>
          <w:lang w:val="en-US"/>
        </w:rPr>
        <w:t>Res</w:t>
      </w:r>
      <w:r w:rsidRPr="00314888">
        <w:rPr>
          <w:rFonts w:ascii="Times New Roman" w:hAnsi="Times New Roman" w:cs="Times New Roman"/>
          <w:sz w:val="28"/>
          <w:highlight w:val="yellow"/>
          <w:lang w:val="en-US"/>
        </w:rPr>
        <w:t>erved</w:t>
      </w:r>
    </w:p>
    <w:p w:rsidR="00314888" w:rsidRDefault="00314888" w:rsidP="00C83ECE">
      <w:pPr>
        <w:jc w:val="both"/>
        <w:rPr>
          <w:rFonts w:ascii="Times New Roman" w:hAnsi="Times New Roman" w:cs="Times New Roman"/>
          <w:sz w:val="28"/>
          <w:lang w:val="en-US"/>
        </w:rPr>
      </w:pPr>
      <w:r w:rsidRPr="00984790">
        <w:rPr>
          <w:rFonts w:ascii="Times New Roman" w:hAnsi="Times New Roman" w:cs="Times New Roman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добавить значение по сбросу</w:t>
      </w:r>
    </w:p>
    <w:p w:rsidR="001E36A3" w:rsidRPr="001E36A3" w:rsidRDefault="001E36A3" w:rsidP="00C83ECE">
      <w:pPr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2345"/>
        <w:gridCol w:w="2358"/>
        <w:gridCol w:w="2355"/>
        <w:gridCol w:w="2507"/>
      </w:tblGrid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иты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E1685D" w:rsidTr="00C0013A">
        <w:tc>
          <w:tcPr>
            <w:tcW w:w="2391" w:type="dxa"/>
          </w:tcPr>
          <w:p w:rsid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3</w:t>
            </w:r>
          </w:p>
        </w:tc>
        <w:tc>
          <w:tcPr>
            <w:tcW w:w="2391" w:type="dxa"/>
          </w:tcPr>
          <w:p w:rsidR="00E1685D" w:rsidRP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2391" w:type="dxa"/>
          </w:tcPr>
          <w:p w:rsid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2" w:type="dxa"/>
          </w:tcPr>
          <w:p w:rsid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85D" w:rsidTr="004F54E7"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391" w:type="dxa"/>
          </w:tcPr>
          <w:p w:rsidR="00E1685D" w:rsidRPr="006703D1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2392" w:type="dxa"/>
          </w:tcPr>
          <w:p w:rsidR="00E1685D" w:rsidRPr="00790F2B" w:rsidRDefault="0091216B" w:rsidP="004F54E7">
            <w:pPr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 w:rsidR="00790F2B"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 w:rsidR="00790F2B"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</w:tr>
      <w:tr w:rsidR="00E1685D" w:rsidTr="004F54E7"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91" w:type="dxa"/>
          </w:tcPr>
          <w:p w:rsidR="00E1685D" w:rsidRPr="005E1A80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E1685D" w:rsidRPr="005E1A80" w:rsidRDefault="00575E69" w:rsidP="00575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="00E1685D"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</w:tr>
      <w:tr w:rsidR="00E1685D" w:rsidTr="004F54E7"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91" w:type="dxa"/>
          </w:tcPr>
          <w:p w:rsidR="00E1685D" w:rsidRPr="005E1A80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2391" w:type="dxa"/>
          </w:tcPr>
          <w:p w:rsidR="00E1685D" w:rsidRPr="006703D1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2392" w:type="dxa"/>
          </w:tcPr>
          <w:p w:rsidR="00E1685D" w:rsidRDefault="00575E69" w:rsidP="004F54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</w:tr>
      <w:tr w:rsidR="00E1685D" w:rsidTr="004F54E7"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10</w:t>
            </w:r>
          </w:p>
        </w:tc>
        <w:tc>
          <w:tcPr>
            <w:tcW w:w="2391" w:type="dxa"/>
          </w:tcPr>
          <w:p w:rsidR="00E1685D" w:rsidRPr="005E1A80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2391" w:type="dxa"/>
          </w:tcPr>
          <w:p w:rsidR="00E1685D" w:rsidRPr="005E1A80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2392" w:type="dxa"/>
          </w:tcPr>
          <w:p w:rsidR="00E1685D" w:rsidRPr="00314888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</w:tr>
      <w:tr w:rsidR="00C0013A" w:rsidRPr="00E1685D" w:rsidTr="00C0013A">
        <w:tc>
          <w:tcPr>
            <w:tcW w:w="2391" w:type="dxa"/>
          </w:tcPr>
          <w:p w:rsidR="00C0013A" w:rsidRPr="00E1685D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9:0</w:t>
            </w:r>
          </w:p>
        </w:tc>
        <w:tc>
          <w:tcPr>
            <w:tcW w:w="2391" w:type="dxa"/>
          </w:tcPr>
          <w:p w:rsidR="00C0013A" w:rsidRPr="00E1685D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2391" w:type="dxa"/>
          </w:tcPr>
          <w:p w:rsidR="00C0013A" w:rsidRPr="00E1685D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:rsidR="00C0013A" w:rsidRPr="00E1685D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</w:tr>
      <w:tr w:rsidR="00E1685D" w:rsidRPr="00E1685D" w:rsidTr="00C0013A">
        <w:tc>
          <w:tcPr>
            <w:tcW w:w="2391" w:type="dxa"/>
          </w:tcPr>
          <w:p w:rsidR="00E1685D" w:rsidRP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7</w:t>
            </w:r>
          </w:p>
        </w:tc>
        <w:tc>
          <w:tcPr>
            <w:tcW w:w="2391" w:type="dxa"/>
          </w:tcPr>
          <w:p w:rsidR="00E1685D" w:rsidRP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2391" w:type="dxa"/>
          </w:tcPr>
          <w:p w:rsidR="00E1685D" w:rsidRP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2" w:type="dxa"/>
          </w:tcPr>
          <w:p w:rsidR="00E1685D" w:rsidRPr="00E1685D" w:rsidRDefault="00E1685D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1685D" w:rsidTr="004F54E7">
        <w:tc>
          <w:tcPr>
            <w:tcW w:w="2391" w:type="dxa"/>
          </w:tcPr>
          <w:p w:rsidR="00E1685D" w:rsidRDefault="00E1685D" w:rsidP="004F54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391" w:type="dxa"/>
          </w:tcPr>
          <w:p w:rsidR="00E1685D" w:rsidRPr="00A37E36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2391" w:type="dxa"/>
          </w:tcPr>
          <w:p w:rsidR="00E1685D" w:rsidRPr="00A37E36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E1685D" w:rsidRDefault="00E1685D" w:rsidP="004F54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</w:tr>
      <w:tr w:rsidR="00E1685D" w:rsidTr="004F54E7">
        <w:tc>
          <w:tcPr>
            <w:tcW w:w="2391" w:type="dxa"/>
          </w:tcPr>
          <w:p w:rsidR="00E1685D" w:rsidRPr="00A37E36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:16</w:t>
            </w:r>
          </w:p>
        </w:tc>
        <w:tc>
          <w:tcPr>
            <w:tcW w:w="2391" w:type="dxa"/>
          </w:tcPr>
          <w:p w:rsidR="00E1685D" w:rsidRPr="00A37E36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2391" w:type="dxa"/>
          </w:tcPr>
          <w:p w:rsidR="00E1685D" w:rsidRPr="00A37E36" w:rsidRDefault="00E1685D" w:rsidP="004F54E7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E1685D" w:rsidRDefault="00E1685D" w:rsidP="004F54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мяти</w:t>
            </w:r>
            <w:r w:rsidRPr="00314888">
              <w:rPr>
                <w:rFonts w:ascii="Times New Roman" w:hAnsi="Times New Roman" w:cs="Times New Roman"/>
                <w:sz w:val="28"/>
                <w:highlight w:val="yellow"/>
              </w:rPr>
              <w:t>В</w:t>
            </w:r>
            <w:proofErr w:type="spellEnd"/>
            <w:r w:rsidRPr="00314888">
              <w:rPr>
                <w:rFonts w:ascii="Times New Roman" w:hAnsi="Times New Roman" w:cs="Times New Roman"/>
                <w:sz w:val="28"/>
                <w:highlight w:val="yellow"/>
              </w:rPr>
              <w:t xml:space="preserve"> смысле адрес полученный от памяти?</w:t>
            </w:r>
          </w:p>
        </w:tc>
      </w:tr>
      <w:tr w:rsidR="005E1A80" w:rsidTr="00C0013A">
        <w:tc>
          <w:tcPr>
            <w:tcW w:w="2391" w:type="dxa"/>
          </w:tcPr>
          <w:p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Pr="00314888" w:rsidRDefault="00A37E36" w:rsidP="00A37E3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, прочитанные из памяти</w:t>
            </w:r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 xml:space="preserve">какие данные? </w:t>
            </w:r>
            <w:proofErr w:type="spellStart"/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Последнии</w:t>
            </w:r>
            <w:proofErr w:type="spellEnd"/>
            <w:r w:rsidR="00314888" w:rsidRPr="00314888">
              <w:rPr>
                <w:rFonts w:ascii="Times New Roman" w:hAnsi="Times New Roman" w:cs="Times New Roman"/>
                <w:sz w:val="28"/>
                <w:highlight w:val="yellow"/>
              </w:rPr>
              <w:t>?</w:t>
            </w:r>
          </w:p>
        </w:tc>
      </w:tr>
    </w:tbl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:rsidR="001E36A3" w:rsidRDefault="001E36A3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lastRenderedPageBreak/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en-US"/>
        </w:rPr>
        <w:tab/>
      </w:r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r w:rsidR="002C525C">
        <w:rPr>
          <w:rFonts w:ascii="Times New Roman" w:hAnsi="Times New Roman" w:cs="Times New Roman"/>
          <w:iCs/>
        </w:rPr>
        <w:t>универсальны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асинхронны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r w:rsidR="002C525C" w:rsidRPr="006703D1">
        <w:rPr>
          <w:rFonts w:ascii="Times New Roman" w:hAnsi="Times New Roman" w:cs="Times New Roman"/>
          <w:iCs/>
        </w:rPr>
        <w:t xml:space="preserve">, </w:t>
      </w:r>
      <w:r w:rsidR="002C525C">
        <w:rPr>
          <w:rFonts w:ascii="Times New Roman" w:hAnsi="Times New Roman" w:cs="Times New Roman"/>
          <w:iCs/>
        </w:rPr>
        <w:t>интерфейс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ля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оследовательно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ередачи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анных</w:t>
      </w:r>
      <w:r w:rsidR="002C525C" w:rsidRPr="006703D1">
        <w:rPr>
          <w:rFonts w:ascii="Times New Roman" w:hAnsi="Times New Roman" w:cs="Times New Roman"/>
          <w:iCs/>
        </w:rPr>
        <w:t>.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bookmarkStart w:id="0" w:name="_GoBack"/>
      <w:bookmarkEnd w:id="0"/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C7279"/>
    <w:rsid w:val="000F1345"/>
    <w:rsid w:val="001404D7"/>
    <w:rsid w:val="001856DC"/>
    <w:rsid w:val="001E36A3"/>
    <w:rsid w:val="001E3823"/>
    <w:rsid w:val="001F3FB4"/>
    <w:rsid w:val="00296834"/>
    <w:rsid w:val="002A198E"/>
    <w:rsid w:val="002C525C"/>
    <w:rsid w:val="002D16A7"/>
    <w:rsid w:val="002D2954"/>
    <w:rsid w:val="00314888"/>
    <w:rsid w:val="00333CB1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8432E"/>
    <w:rsid w:val="004955E9"/>
    <w:rsid w:val="004F1A7E"/>
    <w:rsid w:val="005429B6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A37E36"/>
    <w:rsid w:val="00A73B88"/>
    <w:rsid w:val="00A96CAA"/>
    <w:rsid w:val="00AD20B2"/>
    <w:rsid w:val="00AD3D0A"/>
    <w:rsid w:val="00AE205E"/>
    <w:rsid w:val="00B121A5"/>
    <w:rsid w:val="00B429FA"/>
    <w:rsid w:val="00BA02AA"/>
    <w:rsid w:val="00BF2316"/>
    <w:rsid w:val="00C0013A"/>
    <w:rsid w:val="00C83ECE"/>
    <w:rsid w:val="00CB5F42"/>
    <w:rsid w:val="00CF0E15"/>
    <w:rsid w:val="00D47ED8"/>
    <w:rsid w:val="00D7085F"/>
    <w:rsid w:val="00DB6D51"/>
    <w:rsid w:val="00DC4C10"/>
    <w:rsid w:val="00E1685D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943AF-2D1A-3F42-A18D-7BD2CC1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valgla</cp:lastModifiedBy>
  <cp:revision>41</cp:revision>
  <dcterms:created xsi:type="dcterms:W3CDTF">2015-03-13T07:35:00Z</dcterms:created>
  <dcterms:modified xsi:type="dcterms:W3CDTF">2015-04-17T18:06:00Z</dcterms:modified>
</cp:coreProperties>
</file>